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B3" w:rsidRPr="00280EB3" w:rsidRDefault="00280EB3" w:rsidP="00280EB3">
      <w:pPr>
        <w:tabs>
          <w:tab w:val="left" w:pos="993"/>
          <w:tab w:val="left" w:pos="5529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280EB3">
        <w:rPr>
          <w:rFonts w:ascii="Arial" w:hAnsi="Arial" w:cs="Arial"/>
          <w:b/>
          <w:bCs/>
          <w:sz w:val="22"/>
          <w:szCs w:val="22"/>
          <w:lang w:val="en-US"/>
        </w:rPr>
        <w:t>First PRB-Workshop on Contributions for the Ease of Use of the EUROCODES</w:t>
      </w:r>
      <w:r w:rsidRPr="00280EB3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280EB3">
        <w:rPr>
          <w:rFonts w:ascii="Arial" w:hAnsi="Arial" w:cs="Arial"/>
          <w:b/>
          <w:sz w:val="22"/>
          <w:szCs w:val="22"/>
          <w:lang w:val="en-US"/>
        </w:rPr>
        <w:t>4th and 5th December 2014 in Berlin</w:t>
      </w:r>
    </w:p>
    <w:p w:rsidR="00280EB3" w:rsidRDefault="00280EB3" w:rsidP="00280EB3">
      <w:pPr>
        <w:tabs>
          <w:tab w:val="left" w:pos="993"/>
          <w:tab w:val="left" w:pos="5529"/>
        </w:tabs>
        <w:rPr>
          <w:rFonts w:ascii="Arial" w:hAnsi="Arial" w:cs="Arial"/>
          <w:b/>
          <w:sz w:val="22"/>
          <w:szCs w:val="22"/>
          <w:lang w:val="en-US"/>
        </w:rPr>
      </w:pPr>
    </w:p>
    <w:p w:rsidR="00280EB3" w:rsidRPr="00280EB3" w:rsidRDefault="00280EB3" w:rsidP="00280EB3">
      <w:pPr>
        <w:tabs>
          <w:tab w:val="left" w:pos="993"/>
          <w:tab w:val="left" w:pos="5529"/>
        </w:tabs>
        <w:rPr>
          <w:rFonts w:ascii="Arial" w:hAnsi="Arial" w:cs="Arial"/>
          <w:sz w:val="22"/>
          <w:szCs w:val="22"/>
          <w:lang w:val="en-US"/>
        </w:rPr>
      </w:pPr>
      <w:r w:rsidRPr="00280EB3">
        <w:rPr>
          <w:rFonts w:ascii="Arial" w:hAnsi="Arial" w:cs="Arial"/>
          <w:b/>
          <w:sz w:val="22"/>
          <w:szCs w:val="22"/>
          <w:lang w:val="en-US"/>
        </w:rPr>
        <w:t>OBLIGING REGISTRATION</w:t>
      </w:r>
      <w:r w:rsidRPr="00280EB3">
        <w:rPr>
          <w:rFonts w:ascii="Arial" w:hAnsi="Arial" w:cs="Arial"/>
          <w:sz w:val="22"/>
          <w:szCs w:val="22"/>
          <w:lang w:val="en-US"/>
        </w:rPr>
        <w:t xml:space="preserve"> </w:t>
      </w:r>
      <w:r w:rsidR="000C2542">
        <w:rPr>
          <w:rFonts w:ascii="Arial" w:hAnsi="Arial" w:cs="Arial"/>
          <w:sz w:val="22"/>
          <w:szCs w:val="22"/>
          <w:lang w:val="en-US"/>
        </w:rPr>
        <w:t>–</w:t>
      </w:r>
      <w:r w:rsidRPr="00280EB3">
        <w:rPr>
          <w:rFonts w:ascii="Arial" w:hAnsi="Arial" w:cs="Arial"/>
          <w:sz w:val="22"/>
          <w:szCs w:val="22"/>
          <w:lang w:val="en-US"/>
        </w:rPr>
        <w:t xml:space="preserve"> Please, fill in the required data*.</w:t>
      </w:r>
    </w:p>
    <w:p w:rsidR="009F75C2" w:rsidRDefault="009F75C2" w:rsidP="00280EB3">
      <w:pPr>
        <w:tabs>
          <w:tab w:val="left" w:pos="993"/>
          <w:tab w:val="left" w:pos="5529"/>
        </w:tabs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B7BEE" w:rsidRPr="009F75C2" w:rsidRDefault="000C2542" w:rsidP="00280EB3">
      <w:pPr>
        <w:tabs>
          <w:tab w:val="left" w:pos="993"/>
          <w:tab w:val="left" w:pos="5529"/>
        </w:tabs>
        <w:rPr>
          <w:rFonts w:ascii="Arial" w:hAnsi="Arial" w:cs="Arial"/>
          <w:b/>
          <w:bCs/>
          <w:color w:val="FF0000"/>
          <w:szCs w:val="22"/>
          <w:lang w:val="en-US"/>
        </w:rPr>
      </w:pPr>
      <w:r w:rsidRPr="009F75C2">
        <w:rPr>
          <w:rFonts w:ascii="Arial" w:hAnsi="Arial" w:cs="Arial"/>
          <w:b/>
          <w:bCs/>
          <w:color w:val="FF0000"/>
          <w:szCs w:val="22"/>
        </w:rPr>
        <w:sym w:font="Wingdings" w:char="F0E0"/>
      </w:r>
      <w:r w:rsidRPr="009F75C2">
        <w:rPr>
          <w:rFonts w:ascii="Arial" w:hAnsi="Arial" w:cs="Arial"/>
          <w:b/>
          <w:bCs/>
          <w:color w:val="FF0000"/>
          <w:szCs w:val="22"/>
        </w:rPr>
        <w:t xml:space="preserve"> PLEASE RETURN TO </w:t>
      </w:r>
      <w:r w:rsidRPr="009F75C2">
        <w:rPr>
          <w:rFonts w:ascii="Arial" w:hAnsi="Arial" w:cs="Arial"/>
          <w:b/>
          <w:bCs/>
          <w:color w:val="FF0000"/>
          <w:szCs w:val="22"/>
          <w:u w:val="single"/>
        </w:rPr>
        <w:t>FAX +49 30 23609623</w:t>
      </w:r>
      <w:r w:rsidRPr="009F75C2">
        <w:rPr>
          <w:rFonts w:ascii="Arial" w:hAnsi="Arial" w:cs="Arial"/>
          <w:b/>
          <w:bCs/>
          <w:color w:val="FF0000"/>
          <w:szCs w:val="22"/>
        </w:rPr>
        <w:t xml:space="preserve"> BEFORE 7th November 2014</w:t>
      </w:r>
    </w:p>
    <w:p w:rsidR="000C2542" w:rsidRDefault="000C2542" w:rsidP="00280EB3">
      <w:pPr>
        <w:tabs>
          <w:tab w:val="left" w:pos="993"/>
          <w:tab w:val="left" w:pos="5529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5966C4" w:rsidRDefault="005966C4" w:rsidP="00280EB3">
      <w:pPr>
        <w:tabs>
          <w:tab w:val="left" w:pos="993"/>
          <w:tab w:val="left" w:pos="5529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551"/>
      </w:tblGrid>
      <w:tr w:rsidR="005966C4" w:rsidRPr="005966C4" w:rsidTr="000B2CD5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966C4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  <w:lang w:val="en-US"/>
              </w:rPr>
              <w:t xml:space="preserve"> □ or </w:t>
            </w:r>
            <w:proofErr w:type="spellStart"/>
            <w:r w:rsidRPr="005966C4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  <w:lang w:val="en-US"/>
              </w:rPr>
              <w:t xml:space="preserve"> □</w:t>
            </w:r>
          </w:p>
        </w:tc>
      </w:tr>
      <w:tr w:rsidR="005966C4" w:rsidRPr="005966C4" w:rsidTr="00510B6F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  <w:lang w:val="en-US"/>
              </w:rPr>
              <w:t>Title/Prefix:</w:t>
            </w:r>
            <w:r w:rsidRPr="005966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66C4" w:rsidRPr="005966C4" w:rsidTr="005844EE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</w:rPr>
              <w:t xml:space="preserve">Last Name:* </w:t>
            </w:r>
          </w:p>
        </w:tc>
      </w:tr>
      <w:tr w:rsidR="005966C4" w:rsidRPr="005966C4" w:rsidTr="00B435EB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</w:rPr>
              <w:t xml:space="preserve">First Name:* </w:t>
            </w:r>
          </w:p>
        </w:tc>
      </w:tr>
      <w:tr w:rsidR="005966C4" w:rsidRPr="005966C4" w:rsidTr="007902CF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</w:rPr>
              <w:t xml:space="preserve">Institution:* </w:t>
            </w:r>
          </w:p>
        </w:tc>
      </w:tr>
      <w:tr w:rsidR="005966C4" w:rsidRPr="005966C4" w:rsidTr="00F23521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et, </w:t>
            </w:r>
            <w:proofErr w:type="spellStart"/>
            <w:r w:rsidRPr="005966C4">
              <w:rPr>
                <w:rFonts w:ascii="Arial" w:hAnsi="Arial" w:cs="Arial"/>
                <w:sz w:val="22"/>
                <w:szCs w:val="22"/>
              </w:rPr>
              <w:t>Postal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</w:rPr>
              <w:t xml:space="preserve"> Co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ity</w:t>
            </w:r>
            <w:r w:rsidRPr="005966C4">
              <w:rPr>
                <w:rFonts w:ascii="Arial" w:hAnsi="Arial" w:cs="Arial"/>
                <w:sz w:val="22"/>
                <w:szCs w:val="22"/>
              </w:rPr>
              <w:t xml:space="preserve">: * </w:t>
            </w:r>
          </w:p>
        </w:tc>
      </w:tr>
      <w:tr w:rsidR="005966C4" w:rsidRPr="005966C4" w:rsidTr="00C36BD4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</w:rPr>
              <w:t xml:space="preserve">Country:* </w:t>
            </w:r>
          </w:p>
        </w:tc>
      </w:tr>
      <w:tr w:rsidR="005966C4" w:rsidRPr="005966C4" w:rsidTr="00FA2EA4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</w:rPr>
              <w:t xml:space="preserve">Fax </w:t>
            </w:r>
            <w:proofErr w:type="spellStart"/>
            <w:r w:rsidRPr="005966C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966C4" w:rsidRPr="005966C4" w:rsidTr="00C95E68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6C4">
              <w:rPr>
                <w:rFonts w:ascii="Arial" w:hAnsi="Arial" w:cs="Arial"/>
                <w:sz w:val="22"/>
                <w:szCs w:val="22"/>
              </w:rPr>
              <w:t>Telephone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6C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5966C4" w:rsidRPr="005966C4" w:rsidTr="0089033E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 w:rsidRPr="005966C4">
              <w:rPr>
                <w:rFonts w:ascii="Arial" w:hAnsi="Arial" w:cs="Arial"/>
                <w:sz w:val="22"/>
                <w:szCs w:val="22"/>
              </w:rPr>
              <w:t xml:space="preserve">Email: * </w:t>
            </w:r>
          </w:p>
        </w:tc>
      </w:tr>
      <w:tr w:rsidR="005966C4" w:rsidRPr="005966C4" w:rsidTr="00D2723A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966C4">
              <w:rPr>
                <w:rFonts w:ascii="Arial" w:hAnsi="Arial" w:cs="Arial"/>
                <w:sz w:val="22"/>
                <w:szCs w:val="22"/>
              </w:rPr>
              <w:t>Confirm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6C4">
              <w:rPr>
                <w:rFonts w:ascii="Arial" w:hAnsi="Arial" w:cs="Arial"/>
                <w:sz w:val="22"/>
                <w:szCs w:val="22"/>
              </w:rPr>
              <w:t>your</w:t>
            </w:r>
            <w:proofErr w:type="spellEnd"/>
            <w:r w:rsidRPr="005966C4">
              <w:rPr>
                <w:rFonts w:ascii="Arial" w:hAnsi="Arial" w:cs="Arial"/>
                <w:sz w:val="22"/>
                <w:szCs w:val="22"/>
              </w:rPr>
              <w:t xml:space="preserve"> Email: *</w:t>
            </w:r>
          </w:p>
        </w:tc>
      </w:tr>
      <w:tr w:rsidR="005966C4" w:rsidRPr="005966C4" w:rsidTr="00D2723A">
        <w:trPr>
          <w:trHeight w:val="516"/>
        </w:trPr>
        <w:tc>
          <w:tcPr>
            <w:tcW w:w="9551" w:type="dxa"/>
          </w:tcPr>
          <w:p w:rsidR="005966C4" w:rsidRPr="005966C4" w:rsidRDefault="005966C4" w:rsidP="00ED5D6E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/Date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*</w:t>
            </w:r>
          </w:p>
        </w:tc>
      </w:tr>
    </w:tbl>
    <w:p w:rsidR="007D6786" w:rsidRPr="00280EB3" w:rsidRDefault="00FB2F49" w:rsidP="007D6786">
      <w:pPr>
        <w:tabs>
          <w:tab w:val="left" w:pos="993"/>
          <w:tab w:val="left" w:pos="5529"/>
        </w:tabs>
        <w:rPr>
          <w:rFonts w:ascii="Arial" w:hAnsi="Arial" w:cs="Arial"/>
          <w:sz w:val="22"/>
          <w:szCs w:val="22"/>
          <w:lang w:val="en-US"/>
        </w:rPr>
      </w:pPr>
      <w:r w:rsidRPr="00FB2F49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D6786" w:rsidRPr="00280EB3" w:rsidRDefault="007D6786" w:rsidP="007D6786">
      <w:pPr>
        <w:tabs>
          <w:tab w:val="left" w:pos="993"/>
          <w:tab w:val="left" w:pos="5529"/>
        </w:tabs>
        <w:rPr>
          <w:rFonts w:ascii="Arial" w:hAnsi="Arial" w:cs="Arial"/>
          <w:sz w:val="22"/>
          <w:szCs w:val="22"/>
          <w:lang w:val="en-US"/>
        </w:rPr>
      </w:pPr>
      <w:r w:rsidRPr="00280EB3">
        <w:rPr>
          <w:rFonts w:ascii="Arial" w:hAnsi="Arial" w:cs="Arial"/>
          <w:b/>
          <w:bCs/>
          <w:sz w:val="22"/>
          <w:szCs w:val="22"/>
          <w:lang w:val="en-US"/>
        </w:rPr>
        <w:t>I will participate in the following parts: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6"/>
        <w:gridCol w:w="4022"/>
        <w:gridCol w:w="405"/>
        <w:gridCol w:w="3906"/>
        <w:gridCol w:w="261"/>
      </w:tblGrid>
      <w:tr w:rsidR="007D6786" w:rsidRPr="00280EB3" w:rsidTr="000014C6">
        <w:trPr>
          <w:tblCellSpacing w:w="0" w:type="dxa"/>
        </w:trPr>
        <w:tc>
          <w:tcPr>
            <w:tcW w:w="300" w:type="dxa"/>
            <w:vAlign w:val="center"/>
            <w:hideMark/>
          </w:tcPr>
          <w:p w:rsidR="007D6786" w:rsidRPr="00280EB3" w:rsidRDefault="00FB2F49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</w:rPr>
            </w:pPr>
            <w:r w:rsidRPr="00280EB3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0.15pt;height:17.85pt" o:ole="">
                  <v:imagedata r:id="rId8" o:title=""/>
                </v:shape>
                <w:control r:id="rId9" w:name="DefaultOcxName101" w:shapeid="_x0000_i1035"/>
              </w:object>
            </w:r>
          </w:p>
        </w:tc>
        <w:tc>
          <w:tcPr>
            <w:tcW w:w="4125" w:type="dxa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irst Day (4th December 2014): </w:t>
            </w: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  <w:t>Plenary Session</w:t>
            </w:r>
          </w:p>
        </w:tc>
        <w:tc>
          <w:tcPr>
            <w:tcW w:w="300" w:type="dxa"/>
            <w:vAlign w:val="center"/>
            <w:hideMark/>
          </w:tcPr>
          <w:p w:rsidR="007D6786" w:rsidRPr="00280EB3" w:rsidRDefault="00FB2F49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</w:rPr>
            </w:pPr>
            <w:r w:rsidRPr="00280EB3">
              <w:rPr>
                <w:rFonts w:ascii="Arial" w:hAnsi="Arial" w:cs="Arial"/>
              </w:rPr>
              <w:object w:dxaOrig="225" w:dyaOrig="225">
                <v:shape id="_x0000_i1038" type="#_x0000_t75" style="width:20.15pt;height:17.85pt" o:ole="">
                  <v:imagedata r:id="rId8" o:title=""/>
                </v:shape>
                <w:control r:id="rId10" w:name="DefaultOcxName111" w:shapeid="_x0000_i1038"/>
              </w:object>
            </w:r>
          </w:p>
        </w:tc>
        <w:tc>
          <w:tcPr>
            <w:tcW w:w="4005" w:type="dxa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irst Day (4th December 2014): </w:t>
            </w: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  <w:t xml:space="preserve">Dinner </w:t>
            </w:r>
          </w:p>
        </w:tc>
        <w:tc>
          <w:tcPr>
            <w:tcW w:w="270" w:type="dxa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</w:p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7D6786" w:rsidRPr="00280EB3" w:rsidRDefault="007D6786" w:rsidP="007D6786">
      <w:pPr>
        <w:tabs>
          <w:tab w:val="left" w:pos="993"/>
          <w:tab w:val="left" w:pos="5529"/>
        </w:tabs>
        <w:rPr>
          <w:rFonts w:ascii="Arial" w:hAnsi="Arial" w:cs="Arial"/>
          <w:vanish/>
          <w:sz w:val="22"/>
          <w:szCs w:val="22"/>
          <w:lang w:val="en-US"/>
        </w:rPr>
      </w:pPr>
    </w:p>
    <w:p w:rsidR="007D6786" w:rsidRPr="00280EB3" w:rsidRDefault="007D6786" w:rsidP="007D6786">
      <w:pPr>
        <w:tabs>
          <w:tab w:val="left" w:pos="993"/>
          <w:tab w:val="left" w:pos="5529"/>
        </w:tabs>
        <w:rPr>
          <w:rFonts w:ascii="Arial" w:hAnsi="Arial" w:cs="Arial"/>
          <w:vanish/>
          <w:sz w:val="22"/>
          <w:szCs w:val="22"/>
          <w:lang w:val="en-US"/>
        </w:rPr>
      </w:pPr>
      <w:proofErr w:type="gramStart"/>
      <w:r w:rsidRPr="00280EB3">
        <w:rPr>
          <w:rFonts w:ascii="Arial" w:hAnsi="Arial" w:cs="Arial"/>
          <w:vanish/>
          <w:sz w:val="22"/>
          <w:szCs w:val="22"/>
          <w:lang w:val="en-US"/>
        </w:rPr>
        <w:t>either</w:t>
      </w:r>
      <w:proofErr w:type="gramEnd"/>
      <w:r w:rsidRPr="00280EB3">
        <w:rPr>
          <w:rFonts w:ascii="Arial" w:hAnsi="Arial" w:cs="Arial"/>
          <w:vanish/>
          <w:sz w:val="22"/>
          <w:szCs w:val="22"/>
          <w:lang w:val="en-US"/>
        </w:rPr>
        <w:t xml:space="preserve"> /or</w:t>
      </w:r>
    </w:p>
    <w:p w:rsidR="007D6786" w:rsidRPr="00280EB3" w:rsidRDefault="007D6786" w:rsidP="007D6786">
      <w:pPr>
        <w:tabs>
          <w:tab w:val="left" w:pos="993"/>
          <w:tab w:val="left" w:pos="5529"/>
        </w:tabs>
        <w:rPr>
          <w:rFonts w:ascii="Arial" w:hAnsi="Arial" w:cs="Arial"/>
          <w:vanish/>
          <w:sz w:val="22"/>
          <w:szCs w:val="22"/>
          <w:lang w:val="en-US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5"/>
        <w:gridCol w:w="4026"/>
        <w:gridCol w:w="405"/>
        <w:gridCol w:w="3903"/>
        <w:gridCol w:w="261"/>
      </w:tblGrid>
      <w:tr w:rsidR="007D6786" w:rsidRPr="00280EB3" w:rsidTr="000014C6">
        <w:trPr>
          <w:tblCellSpacing w:w="0" w:type="dxa"/>
        </w:trPr>
        <w:tc>
          <w:tcPr>
            <w:tcW w:w="405" w:type="dxa"/>
            <w:vAlign w:val="center"/>
            <w:hideMark/>
          </w:tcPr>
          <w:p w:rsidR="007D6786" w:rsidRPr="00280EB3" w:rsidRDefault="00FB2F49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</w:rPr>
            </w:pPr>
            <w:r w:rsidRPr="00280EB3">
              <w:rPr>
                <w:rFonts w:ascii="Arial" w:hAnsi="Arial" w:cs="Arial"/>
              </w:rPr>
              <w:object w:dxaOrig="225" w:dyaOrig="225">
                <v:shape id="_x0000_i1041" type="#_x0000_t75" style="width:20.15pt;height:17.85pt" o:ole="">
                  <v:imagedata r:id="rId8" o:title=""/>
                </v:shape>
                <w:control r:id="rId11" w:name="DefaultOcxName121" w:shapeid="_x0000_i1041"/>
              </w:object>
            </w:r>
          </w:p>
        </w:tc>
        <w:tc>
          <w:tcPr>
            <w:tcW w:w="4026" w:type="dxa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bCs/>
                <w:lang w:val="en-US"/>
              </w:rPr>
            </w:pP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econd Day (5th December 2014): </w:t>
            </w: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  <w:t xml:space="preserve">Session A </w:t>
            </w:r>
          </w:p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 </w:t>
            </w:r>
            <w:proofErr w:type="spellStart"/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>Geotechnics</w:t>
            </w:r>
            <w:proofErr w:type="spellEnd"/>
          </w:p>
        </w:tc>
        <w:tc>
          <w:tcPr>
            <w:tcW w:w="405" w:type="dxa"/>
            <w:vAlign w:val="center"/>
            <w:hideMark/>
          </w:tcPr>
          <w:p w:rsidR="007D6786" w:rsidRPr="00280EB3" w:rsidRDefault="00FB2F49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</w:rPr>
            </w:pPr>
            <w:r w:rsidRPr="00280EB3">
              <w:rPr>
                <w:rFonts w:ascii="Arial" w:hAnsi="Arial" w:cs="Arial"/>
              </w:rPr>
              <w:object w:dxaOrig="225" w:dyaOrig="225">
                <v:shape id="_x0000_i1044" type="#_x0000_t75" style="width:20.15pt;height:17.85pt" o:ole="">
                  <v:imagedata r:id="rId8" o:title=""/>
                </v:shape>
                <w:control r:id="rId12" w:name="DefaultOcxName131" w:shapeid="_x0000_i1044"/>
              </w:object>
            </w:r>
          </w:p>
        </w:tc>
        <w:tc>
          <w:tcPr>
            <w:tcW w:w="3903" w:type="dxa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bCs/>
                <w:lang w:val="en-US"/>
              </w:rPr>
            </w:pP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econd Day (5th December 2014): </w:t>
            </w: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  <w:t xml:space="preserve">Session B </w:t>
            </w:r>
          </w:p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  <w:r w:rsidRPr="00280EB3">
              <w:rPr>
                <w:rFonts w:ascii="Arial" w:hAnsi="Arial" w:cs="Arial"/>
                <w:bCs/>
                <w:sz w:val="22"/>
                <w:szCs w:val="22"/>
                <w:lang w:val="en-US"/>
              </w:rPr>
              <w:t>on Concrete, Steel and Masonry</w:t>
            </w:r>
          </w:p>
        </w:tc>
        <w:tc>
          <w:tcPr>
            <w:tcW w:w="261" w:type="dxa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</w:p>
        </w:tc>
      </w:tr>
      <w:tr w:rsidR="007D6786" w:rsidRPr="00280EB3" w:rsidTr="000014C6">
        <w:trPr>
          <w:trHeight w:val="177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D6786" w:rsidRPr="00280EB3" w:rsidRDefault="007D6786" w:rsidP="000014C6">
            <w:pPr>
              <w:tabs>
                <w:tab w:val="left" w:pos="993"/>
                <w:tab w:val="left" w:pos="5529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7D6786" w:rsidRPr="00280EB3" w:rsidRDefault="007D6786" w:rsidP="007D6786">
      <w:pPr>
        <w:tabs>
          <w:tab w:val="left" w:pos="993"/>
          <w:tab w:val="left" w:pos="5529"/>
        </w:tabs>
        <w:rPr>
          <w:rFonts w:ascii="Arial" w:hAnsi="Arial" w:cs="Arial"/>
          <w:bCs/>
          <w:sz w:val="22"/>
          <w:szCs w:val="22"/>
          <w:lang w:val="en-US"/>
        </w:rPr>
      </w:pPr>
    </w:p>
    <w:p w:rsidR="00280EB3" w:rsidRPr="00280EB3" w:rsidRDefault="00280EB3" w:rsidP="00280EB3">
      <w:pPr>
        <w:tabs>
          <w:tab w:val="left" w:pos="993"/>
          <w:tab w:val="left" w:pos="5529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280EB3">
        <w:rPr>
          <w:rFonts w:ascii="Arial" w:hAnsi="Arial" w:cs="Arial"/>
          <w:b/>
          <w:bCs/>
          <w:sz w:val="22"/>
          <w:szCs w:val="22"/>
          <w:lang w:val="en-US"/>
        </w:rPr>
        <w:t xml:space="preserve">The workshop is free of charge. </w:t>
      </w:r>
    </w:p>
    <w:p w:rsidR="00C76696" w:rsidRPr="00DD674E" w:rsidRDefault="00280EB3" w:rsidP="00280EB3">
      <w:pPr>
        <w:tabs>
          <w:tab w:val="left" w:pos="993"/>
          <w:tab w:val="left" w:pos="5529"/>
        </w:tabs>
        <w:rPr>
          <w:rFonts w:ascii="Arial" w:hAnsi="Arial" w:cs="Arial"/>
          <w:sz w:val="22"/>
          <w:szCs w:val="22"/>
        </w:rPr>
      </w:pPr>
      <w:r w:rsidRPr="00280EB3">
        <w:rPr>
          <w:rFonts w:ascii="Arial" w:hAnsi="Arial" w:cs="Arial"/>
          <w:bCs/>
          <w:sz w:val="22"/>
          <w:szCs w:val="22"/>
          <w:lang w:val="en-US"/>
        </w:rPr>
        <w:t>After registration is complete you will receive an email message with your personal data. The number of participants is limited; therefore the registrations are accepted in order of entrance</w:t>
      </w:r>
      <w:r w:rsidRPr="00280EB3">
        <w:rPr>
          <w:rFonts w:ascii="Arial" w:hAnsi="Arial" w:cs="Arial"/>
          <w:sz w:val="22"/>
          <w:szCs w:val="22"/>
          <w:lang w:val="en-US"/>
        </w:rPr>
        <w:t>.</w:t>
      </w:r>
    </w:p>
    <w:sectPr w:rsidR="00C76696" w:rsidRPr="00DD674E" w:rsidSect="00571D6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07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2D" w:rsidRDefault="00B80A2D">
      <w:r>
        <w:separator/>
      </w:r>
    </w:p>
  </w:endnote>
  <w:endnote w:type="continuationSeparator" w:id="0">
    <w:p w:rsidR="00B80A2D" w:rsidRDefault="00B80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2D" w:rsidRPr="00C73905" w:rsidRDefault="00B80A2D" w:rsidP="00493AC9">
    <w:pPr>
      <w:pStyle w:val="Fuzeile"/>
      <w:tabs>
        <w:tab w:val="clear" w:pos="4536"/>
        <w:tab w:val="clear" w:pos="9072"/>
        <w:tab w:val="center" w:pos="4678"/>
        <w:tab w:val="right" w:pos="9354"/>
      </w:tabs>
      <w:rPr>
        <w:rFonts w:ascii="Arial" w:hAnsi="Arial" w:cs="Arial"/>
        <w:sz w:val="16"/>
        <w:lang w:val="it-IT"/>
      </w:rPr>
    </w:pPr>
    <w:r w:rsidRPr="004A4DA0">
      <w:rPr>
        <w:rFonts w:ascii="Arial" w:hAnsi="Arial" w:cs="Arial"/>
        <w:sz w:val="16"/>
        <w:lang w:val="it-IT"/>
      </w:rPr>
      <w:br/>
    </w:r>
    <w:r w:rsidRPr="004A4DA0">
      <w:rPr>
        <w:rFonts w:ascii="Arial" w:hAnsi="Arial" w:cs="Arial"/>
        <w:sz w:val="16"/>
        <w:lang w:val="it-IT"/>
      </w:rPr>
      <w:br/>
    </w:r>
    <w:proofErr w:type="gramStart"/>
    <w:r w:rsidRPr="00144599">
      <w:rPr>
        <w:rFonts w:ascii="Arial" w:hAnsi="Arial" w:cs="Arial"/>
        <w:sz w:val="16"/>
        <w:lang w:val="it-IT"/>
      </w:rPr>
      <w:t>2014-05-02</w:t>
    </w:r>
    <w:proofErr w:type="gramEnd"/>
    <w:r w:rsidRPr="00C73905">
      <w:rPr>
        <w:rFonts w:ascii="Arial" w:hAnsi="Arial" w:cs="Arial"/>
        <w:sz w:val="16"/>
        <w:lang w:val="it-IT"/>
      </w:rPr>
      <w:t>/</w:t>
    </w:r>
    <w:proofErr w:type="spellStart"/>
    <w:r w:rsidRPr="00C73905">
      <w:rPr>
        <w:rFonts w:ascii="Arial" w:hAnsi="Arial" w:cs="Arial"/>
        <w:sz w:val="16"/>
        <w:lang w:val="it-IT"/>
      </w:rPr>
      <w:t>My</w:t>
    </w:r>
    <w:proofErr w:type="spellEnd"/>
    <w:r w:rsidRPr="00C73905">
      <w:rPr>
        <w:rFonts w:ascii="Arial" w:hAnsi="Arial" w:cs="Arial"/>
        <w:sz w:val="16"/>
        <w:lang w:val="it-IT"/>
      </w:rPr>
      <w:tab/>
    </w:r>
    <w:r w:rsidRPr="00C73905">
      <w:rPr>
        <w:rFonts w:ascii="Arial" w:hAnsi="Arial" w:cs="Arial"/>
        <w:sz w:val="16"/>
        <w:lang w:val="it-IT"/>
      </w:rPr>
      <w:tab/>
    </w:r>
    <w:r w:rsidR="00FB2F49" w:rsidRPr="00C73905">
      <w:rPr>
        <w:rFonts w:ascii="Arial" w:hAnsi="Arial" w:cs="Arial"/>
        <w:sz w:val="16"/>
        <w:lang w:val="it-IT"/>
      </w:rPr>
      <w:fldChar w:fldCharType="begin"/>
    </w:r>
    <w:r w:rsidRPr="00C73905">
      <w:rPr>
        <w:rFonts w:ascii="Arial" w:hAnsi="Arial" w:cs="Arial"/>
        <w:sz w:val="16"/>
        <w:lang w:val="it-IT"/>
      </w:rPr>
      <w:instrText xml:space="preserve"> PAGE </w:instrText>
    </w:r>
    <w:r w:rsidR="00FB2F49" w:rsidRPr="00C73905">
      <w:rPr>
        <w:rFonts w:ascii="Arial" w:hAnsi="Arial" w:cs="Arial"/>
        <w:sz w:val="16"/>
        <w:lang w:val="it-IT"/>
      </w:rPr>
      <w:fldChar w:fldCharType="separate"/>
    </w:r>
    <w:r w:rsidR="009F75C2">
      <w:rPr>
        <w:rFonts w:ascii="Arial" w:hAnsi="Arial" w:cs="Arial"/>
        <w:noProof/>
        <w:sz w:val="16"/>
        <w:lang w:val="it-IT"/>
      </w:rPr>
      <w:t>5</w:t>
    </w:r>
    <w:r w:rsidR="00FB2F49" w:rsidRPr="00C73905">
      <w:rPr>
        <w:rFonts w:ascii="Arial" w:hAnsi="Arial" w:cs="Arial"/>
        <w:sz w:val="16"/>
        <w:lang w:val="it-IT"/>
      </w:rPr>
      <w:fldChar w:fldCharType="end"/>
    </w:r>
    <w:r w:rsidRPr="00C73905">
      <w:rPr>
        <w:rFonts w:ascii="Arial" w:hAnsi="Arial" w:cs="Arial"/>
        <w:sz w:val="16"/>
        <w:lang w:val="it-IT"/>
      </w:rPr>
      <w:t xml:space="preserve"> von </w:t>
    </w:r>
    <w:r w:rsidR="00FB2F49" w:rsidRPr="00C73905">
      <w:rPr>
        <w:rFonts w:ascii="Arial" w:hAnsi="Arial" w:cs="Arial"/>
        <w:sz w:val="16"/>
        <w:lang w:val="it-IT"/>
      </w:rPr>
      <w:fldChar w:fldCharType="begin"/>
    </w:r>
    <w:r w:rsidRPr="00C73905">
      <w:rPr>
        <w:rFonts w:ascii="Arial" w:hAnsi="Arial" w:cs="Arial"/>
        <w:sz w:val="16"/>
        <w:lang w:val="it-IT"/>
      </w:rPr>
      <w:instrText xml:space="preserve"> NUMPAGES </w:instrText>
    </w:r>
    <w:r w:rsidR="00FB2F49" w:rsidRPr="00C73905">
      <w:rPr>
        <w:rFonts w:ascii="Arial" w:hAnsi="Arial" w:cs="Arial"/>
        <w:sz w:val="16"/>
        <w:lang w:val="it-IT"/>
      </w:rPr>
      <w:fldChar w:fldCharType="separate"/>
    </w:r>
    <w:r w:rsidR="009F75C2">
      <w:rPr>
        <w:rFonts w:ascii="Arial" w:hAnsi="Arial" w:cs="Arial"/>
        <w:noProof/>
        <w:sz w:val="16"/>
        <w:lang w:val="it-IT"/>
      </w:rPr>
      <w:t>6</w:t>
    </w:r>
    <w:r w:rsidR="00FB2F49" w:rsidRPr="00C73905">
      <w:rPr>
        <w:rFonts w:ascii="Arial" w:hAnsi="Arial" w:cs="Arial"/>
        <w:sz w:val="16"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2D" w:rsidRPr="004A4DA0" w:rsidRDefault="00B80A2D" w:rsidP="00493AC9">
    <w:pPr>
      <w:pStyle w:val="Fuzeile"/>
      <w:tabs>
        <w:tab w:val="clear" w:pos="4536"/>
        <w:tab w:val="clear" w:pos="9072"/>
        <w:tab w:val="center" w:pos="4678"/>
        <w:tab w:val="right" w:pos="9354"/>
      </w:tabs>
      <w:rPr>
        <w:rFonts w:ascii="Arial" w:hAnsi="Arial" w:cs="Arial"/>
        <w:sz w:val="16"/>
        <w:szCs w:val="16"/>
        <w:lang w:val="it-IT"/>
      </w:rPr>
    </w:pPr>
    <w:r w:rsidRPr="004A4DA0">
      <w:rPr>
        <w:rFonts w:ascii="Arial" w:hAnsi="Arial" w:cs="Arial"/>
        <w:sz w:val="16"/>
        <w:lang w:val="it-IT"/>
      </w:rPr>
      <w:br/>
    </w:r>
    <w:r w:rsidRPr="004A4DA0">
      <w:rPr>
        <w:rFonts w:ascii="Arial" w:hAnsi="Arial" w:cs="Arial"/>
        <w:sz w:val="16"/>
        <w:lang w:val="it-IT"/>
      </w:rPr>
      <w:br/>
    </w:r>
    <w:proofErr w:type="gramStart"/>
    <w:r w:rsidRPr="007539DE">
      <w:rPr>
        <w:rFonts w:ascii="Arial" w:hAnsi="Arial" w:cs="Arial"/>
        <w:sz w:val="16"/>
        <w:lang w:val="it-IT"/>
      </w:rPr>
      <w:t>2014-0</w:t>
    </w:r>
    <w:r>
      <w:rPr>
        <w:rFonts w:ascii="Arial" w:hAnsi="Arial" w:cs="Arial"/>
        <w:sz w:val="16"/>
        <w:lang w:val="it-IT"/>
      </w:rPr>
      <w:t>5</w:t>
    </w:r>
    <w:r w:rsidRPr="007539DE">
      <w:rPr>
        <w:rFonts w:ascii="Arial" w:hAnsi="Arial" w:cs="Arial"/>
        <w:sz w:val="16"/>
        <w:lang w:val="it-IT"/>
      </w:rPr>
      <w:t>-</w:t>
    </w:r>
    <w:r>
      <w:rPr>
        <w:rFonts w:ascii="Arial" w:hAnsi="Arial" w:cs="Arial"/>
        <w:sz w:val="16"/>
        <w:lang w:val="it-IT"/>
      </w:rPr>
      <w:t>02</w:t>
    </w:r>
    <w:proofErr w:type="gramEnd"/>
    <w:r w:rsidRPr="007539DE">
      <w:rPr>
        <w:rFonts w:ascii="Arial" w:hAnsi="Arial" w:cs="Arial"/>
        <w:sz w:val="16"/>
        <w:lang w:val="it-IT"/>
      </w:rPr>
      <w:t>/</w:t>
    </w:r>
    <w:proofErr w:type="spellStart"/>
    <w:r w:rsidRPr="007539DE">
      <w:rPr>
        <w:rFonts w:ascii="Arial" w:hAnsi="Arial" w:cs="Arial"/>
        <w:sz w:val="16"/>
        <w:lang w:val="it-IT"/>
      </w:rPr>
      <w:t>My</w:t>
    </w:r>
    <w:proofErr w:type="spellEnd"/>
    <w:r w:rsidRPr="004A4DA0">
      <w:rPr>
        <w:rFonts w:ascii="Arial" w:hAnsi="Arial" w:cs="Arial"/>
        <w:sz w:val="16"/>
        <w:szCs w:val="16"/>
        <w:lang w:val="it-IT"/>
      </w:rPr>
      <w:tab/>
    </w:r>
    <w:r>
      <w:rPr>
        <w:rFonts w:ascii="Arial" w:hAnsi="Arial" w:cs="Arial"/>
        <w:sz w:val="16"/>
        <w:szCs w:val="16"/>
        <w:lang w:val="it-IT"/>
      </w:rPr>
      <w:tab/>
    </w:r>
    <w:r w:rsidR="00FB2F49" w:rsidRPr="004A4DA0">
      <w:rPr>
        <w:rStyle w:val="Seitenzahl"/>
        <w:rFonts w:ascii="Arial" w:hAnsi="Arial" w:cs="Arial"/>
        <w:sz w:val="16"/>
        <w:szCs w:val="16"/>
        <w:lang w:val="it-IT"/>
      </w:rPr>
      <w:fldChar w:fldCharType="begin"/>
    </w:r>
    <w:r w:rsidRPr="004A4DA0">
      <w:rPr>
        <w:rStyle w:val="Seitenzahl"/>
        <w:rFonts w:ascii="Arial" w:hAnsi="Arial" w:cs="Arial"/>
        <w:sz w:val="16"/>
        <w:szCs w:val="16"/>
        <w:lang w:val="it-IT"/>
      </w:rPr>
      <w:instrText xml:space="preserve"> PAGE </w:instrText>
    </w:r>
    <w:r w:rsidR="00FB2F49" w:rsidRPr="004A4DA0">
      <w:rPr>
        <w:rStyle w:val="Seitenzahl"/>
        <w:rFonts w:ascii="Arial" w:hAnsi="Arial" w:cs="Arial"/>
        <w:sz w:val="16"/>
        <w:szCs w:val="16"/>
        <w:lang w:val="it-IT"/>
      </w:rPr>
      <w:fldChar w:fldCharType="separate"/>
    </w:r>
    <w:r w:rsidR="009F75C2">
      <w:rPr>
        <w:rStyle w:val="Seitenzahl"/>
        <w:rFonts w:ascii="Arial" w:hAnsi="Arial" w:cs="Arial"/>
        <w:noProof/>
        <w:sz w:val="16"/>
        <w:szCs w:val="16"/>
        <w:lang w:val="it-IT"/>
      </w:rPr>
      <w:t>1</w:t>
    </w:r>
    <w:r w:rsidR="00FB2F49" w:rsidRPr="004A4DA0">
      <w:rPr>
        <w:rStyle w:val="Seitenzahl"/>
        <w:rFonts w:ascii="Arial" w:hAnsi="Arial" w:cs="Arial"/>
        <w:sz w:val="16"/>
        <w:szCs w:val="16"/>
        <w:lang w:val="it-IT"/>
      </w:rPr>
      <w:fldChar w:fldCharType="end"/>
    </w:r>
    <w:r w:rsidRPr="004A4DA0">
      <w:rPr>
        <w:rStyle w:val="Seitenzahl"/>
        <w:rFonts w:ascii="Arial" w:hAnsi="Arial" w:cs="Arial"/>
        <w:sz w:val="16"/>
        <w:szCs w:val="16"/>
        <w:lang w:val="it-IT"/>
      </w:rPr>
      <w:t xml:space="preserve"> von </w:t>
    </w:r>
    <w:r w:rsidR="00FB2F49" w:rsidRPr="004A4DA0">
      <w:rPr>
        <w:rStyle w:val="Seitenzahl"/>
        <w:rFonts w:ascii="Arial" w:hAnsi="Arial" w:cs="Arial"/>
        <w:sz w:val="16"/>
        <w:szCs w:val="16"/>
        <w:lang w:val="it-IT"/>
      </w:rPr>
      <w:fldChar w:fldCharType="begin"/>
    </w:r>
    <w:r w:rsidRPr="004A4DA0">
      <w:rPr>
        <w:rStyle w:val="Seitenzahl"/>
        <w:rFonts w:ascii="Arial" w:hAnsi="Arial" w:cs="Arial"/>
        <w:sz w:val="16"/>
        <w:szCs w:val="16"/>
        <w:lang w:val="it-IT"/>
      </w:rPr>
      <w:instrText xml:space="preserve"> NUMPAGES </w:instrText>
    </w:r>
    <w:r w:rsidR="00FB2F49" w:rsidRPr="004A4DA0">
      <w:rPr>
        <w:rStyle w:val="Seitenzahl"/>
        <w:rFonts w:ascii="Arial" w:hAnsi="Arial" w:cs="Arial"/>
        <w:sz w:val="16"/>
        <w:szCs w:val="16"/>
        <w:lang w:val="it-IT"/>
      </w:rPr>
      <w:fldChar w:fldCharType="separate"/>
    </w:r>
    <w:r w:rsidR="009F75C2">
      <w:rPr>
        <w:rStyle w:val="Seitenzahl"/>
        <w:rFonts w:ascii="Arial" w:hAnsi="Arial" w:cs="Arial"/>
        <w:noProof/>
        <w:sz w:val="16"/>
        <w:szCs w:val="16"/>
        <w:lang w:val="it-IT"/>
      </w:rPr>
      <w:t>1</w:t>
    </w:r>
    <w:r w:rsidR="00FB2F49" w:rsidRPr="004A4DA0">
      <w:rPr>
        <w:rStyle w:val="Seitenzahl"/>
        <w:rFonts w:ascii="Arial" w:hAnsi="Arial" w:cs="Arial"/>
        <w:sz w:val="16"/>
        <w:szCs w:val="16"/>
        <w:lang w:val="it-I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2D" w:rsidRDefault="00B80A2D">
      <w:r>
        <w:separator/>
      </w:r>
    </w:p>
  </w:footnote>
  <w:footnote w:type="continuationSeparator" w:id="0">
    <w:p w:rsidR="00B80A2D" w:rsidRDefault="00B80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1E0"/>
    </w:tblPr>
    <w:tblGrid>
      <w:gridCol w:w="7450"/>
      <w:gridCol w:w="2101"/>
    </w:tblGrid>
    <w:tr w:rsidR="00B80A2D" w:rsidRPr="00871EDD" w:rsidTr="00D86BFD">
      <w:tc>
        <w:tcPr>
          <w:tcW w:w="7450" w:type="dxa"/>
          <w:vAlign w:val="center"/>
        </w:tcPr>
        <w:p w:rsidR="00B80A2D" w:rsidRPr="00871EDD" w:rsidRDefault="00B80A2D" w:rsidP="00D86BFD">
          <w:pPr>
            <w:pStyle w:val="Kopfzeile"/>
            <w:ind w:right="284"/>
            <w:rPr>
              <w:rFonts w:ascii="Arial" w:hAnsi="Arial" w:cs="Arial"/>
              <w:b/>
              <w:bCs/>
              <w:sz w:val="32"/>
              <w:szCs w:val="32"/>
            </w:rPr>
          </w:pPr>
          <w:r w:rsidRPr="00871EDD">
            <w:rPr>
              <w:rFonts w:ascii="Arial" w:hAnsi="Arial" w:cs="Arial"/>
              <w:b/>
              <w:bCs/>
              <w:sz w:val="32"/>
              <w:szCs w:val="32"/>
            </w:rPr>
            <w:t>PraxisRegelnBau</w:t>
          </w:r>
        </w:p>
        <w:p w:rsidR="00B80A2D" w:rsidRPr="00871EDD" w:rsidRDefault="00B80A2D" w:rsidP="00D86BFD">
          <w:pPr>
            <w:pStyle w:val="Kopfzeile"/>
            <w:rPr>
              <w:rFonts w:ascii="Arial" w:hAnsi="Arial" w:cs="Arial"/>
            </w:rPr>
          </w:pPr>
          <w:r w:rsidRPr="00871EDD">
            <w:rPr>
              <w:rFonts w:ascii="Arial" w:hAnsi="Arial" w:cs="Arial"/>
              <w:sz w:val="22"/>
              <w:szCs w:val="22"/>
            </w:rPr>
            <w:t>Initiative Praxisgerechte Regelwerke im Bauwesen e.V.</w:t>
          </w:r>
        </w:p>
        <w:p w:rsidR="00B80A2D" w:rsidRPr="00871EDD" w:rsidRDefault="00B80A2D" w:rsidP="00D86BFD">
          <w:pPr>
            <w:pStyle w:val="Kopfzeile"/>
            <w:rPr>
              <w:rFonts w:ascii="Arial" w:hAnsi="Arial" w:cs="Arial"/>
            </w:rPr>
          </w:pPr>
          <w:r w:rsidRPr="00871EDD">
            <w:rPr>
              <w:rFonts w:ascii="Arial" w:hAnsi="Arial" w:cs="Arial"/>
              <w:sz w:val="22"/>
              <w:szCs w:val="22"/>
            </w:rPr>
            <w:t>Kurfürstenstraße 129 ■ 10785 Berlin</w:t>
          </w:r>
        </w:p>
        <w:p w:rsidR="00B80A2D" w:rsidRPr="000C2542" w:rsidRDefault="00B80A2D" w:rsidP="00D86BFD">
          <w:pPr>
            <w:pStyle w:val="Kopfzeile"/>
            <w:rPr>
              <w:rFonts w:ascii="Arial" w:hAnsi="Arial" w:cs="Arial"/>
              <w:b/>
              <w:color w:val="FF0000"/>
            </w:rPr>
          </w:pPr>
        </w:p>
      </w:tc>
      <w:tc>
        <w:tcPr>
          <w:tcW w:w="2101" w:type="dxa"/>
        </w:tcPr>
        <w:p w:rsidR="00B80A2D" w:rsidRPr="00871EDD" w:rsidRDefault="00B80A2D" w:rsidP="00D86BFD">
          <w:pPr>
            <w:pStyle w:val="Kopfzeil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66800" cy="1079500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0A2D" w:rsidRDefault="00B80A2D" w:rsidP="00DC6910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1E0"/>
    </w:tblPr>
    <w:tblGrid>
      <w:gridCol w:w="7450"/>
      <w:gridCol w:w="2101"/>
    </w:tblGrid>
    <w:tr w:rsidR="00B80A2D" w:rsidTr="001261C1">
      <w:tc>
        <w:tcPr>
          <w:tcW w:w="7450" w:type="dxa"/>
          <w:vAlign w:val="center"/>
        </w:tcPr>
        <w:p w:rsidR="00B80A2D" w:rsidRPr="00871EDD" w:rsidRDefault="00B80A2D" w:rsidP="001909B0">
          <w:pPr>
            <w:pStyle w:val="Kopfzeile"/>
            <w:rPr>
              <w:rFonts w:ascii="Arial" w:hAnsi="Arial" w:cs="Arial"/>
            </w:rPr>
          </w:pPr>
        </w:p>
      </w:tc>
      <w:tc>
        <w:tcPr>
          <w:tcW w:w="2101" w:type="dxa"/>
        </w:tcPr>
        <w:p w:rsidR="00B80A2D" w:rsidRPr="00871EDD" w:rsidRDefault="00B80A2D" w:rsidP="00871EDD">
          <w:pPr>
            <w:pStyle w:val="Kopfzeile"/>
            <w:jc w:val="right"/>
            <w:rPr>
              <w:rFonts w:ascii="Arial" w:hAnsi="Arial" w:cs="Arial"/>
            </w:rPr>
          </w:pPr>
        </w:p>
      </w:tc>
    </w:tr>
  </w:tbl>
  <w:p w:rsidR="00B80A2D" w:rsidRPr="00676E29" w:rsidRDefault="00B80A2D" w:rsidP="00707A61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341"/>
    <w:multiLevelType w:val="hybridMultilevel"/>
    <w:tmpl w:val="6F28C288"/>
    <w:lvl w:ilvl="0" w:tplc="2E70E5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C0C0C0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6C3C11"/>
    <w:multiLevelType w:val="hybridMultilevel"/>
    <w:tmpl w:val="781A1A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FB5EAE"/>
    <w:multiLevelType w:val="hybridMultilevel"/>
    <w:tmpl w:val="1F96457A"/>
    <w:lvl w:ilvl="0" w:tplc="8F22914A">
      <w:start w:val="1"/>
      <w:numFmt w:val="lowerRoman"/>
      <w:lvlText w:val="%1)"/>
      <w:lvlJc w:val="left"/>
      <w:pPr>
        <w:ind w:left="784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C52AB"/>
    <w:multiLevelType w:val="hybridMultilevel"/>
    <w:tmpl w:val="4ED83358"/>
    <w:lvl w:ilvl="0" w:tplc="17AA164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475A9"/>
    <w:multiLevelType w:val="hybridMultilevel"/>
    <w:tmpl w:val="421C8698"/>
    <w:lvl w:ilvl="0" w:tplc="25A69EF8">
      <w:start w:val="5"/>
      <w:numFmt w:val="bullet"/>
      <w:lvlText w:val=""/>
      <w:lvlJc w:val="left"/>
      <w:pPr>
        <w:tabs>
          <w:tab w:val="num" w:pos="1260"/>
        </w:tabs>
        <w:ind w:left="1260" w:hanging="720"/>
      </w:pPr>
      <w:rPr>
        <w:rFonts w:ascii="Wingdings" w:eastAsia="Times New Roman" w:hAnsi="Wingdings" w:hint="default"/>
        <w:b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D6E2857"/>
    <w:multiLevelType w:val="hybridMultilevel"/>
    <w:tmpl w:val="985C68F6"/>
    <w:lvl w:ilvl="0" w:tplc="B76E8654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8369">
      <o:colormenu v:ext="edit" fillcolor="none [2732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1F34"/>
    <w:rsid w:val="000025AE"/>
    <w:rsid w:val="00003119"/>
    <w:rsid w:val="000033BD"/>
    <w:rsid w:val="00004267"/>
    <w:rsid w:val="00006D0C"/>
    <w:rsid w:val="00011F1F"/>
    <w:rsid w:val="00011F71"/>
    <w:rsid w:val="000138F6"/>
    <w:rsid w:val="00014C88"/>
    <w:rsid w:val="00022952"/>
    <w:rsid w:val="0003258E"/>
    <w:rsid w:val="00033FE3"/>
    <w:rsid w:val="00040932"/>
    <w:rsid w:val="000519A8"/>
    <w:rsid w:val="00052F01"/>
    <w:rsid w:val="00053CB8"/>
    <w:rsid w:val="000540F7"/>
    <w:rsid w:val="00054AEF"/>
    <w:rsid w:val="000568EF"/>
    <w:rsid w:val="00062415"/>
    <w:rsid w:val="0006702F"/>
    <w:rsid w:val="00073A2D"/>
    <w:rsid w:val="00073D5F"/>
    <w:rsid w:val="00076256"/>
    <w:rsid w:val="00076FBC"/>
    <w:rsid w:val="00080F11"/>
    <w:rsid w:val="00091B0C"/>
    <w:rsid w:val="000A05DE"/>
    <w:rsid w:val="000A5045"/>
    <w:rsid w:val="000A6E0A"/>
    <w:rsid w:val="000B1B5F"/>
    <w:rsid w:val="000B6EC0"/>
    <w:rsid w:val="000C2542"/>
    <w:rsid w:val="000C5821"/>
    <w:rsid w:val="000D1E97"/>
    <w:rsid w:val="000E3C60"/>
    <w:rsid w:val="000F7FF9"/>
    <w:rsid w:val="001015A2"/>
    <w:rsid w:val="001032B1"/>
    <w:rsid w:val="001038E6"/>
    <w:rsid w:val="001042D0"/>
    <w:rsid w:val="00106A58"/>
    <w:rsid w:val="00125920"/>
    <w:rsid w:val="001261C1"/>
    <w:rsid w:val="00127426"/>
    <w:rsid w:val="0013041D"/>
    <w:rsid w:val="00140D86"/>
    <w:rsid w:val="00144438"/>
    <w:rsid w:val="00144599"/>
    <w:rsid w:val="00147BE4"/>
    <w:rsid w:val="00147C1F"/>
    <w:rsid w:val="0015075F"/>
    <w:rsid w:val="00150F2A"/>
    <w:rsid w:val="00151405"/>
    <w:rsid w:val="001551AC"/>
    <w:rsid w:val="00156B40"/>
    <w:rsid w:val="00162FC2"/>
    <w:rsid w:val="001733A6"/>
    <w:rsid w:val="00177C70"/>
    <w:rsid w:val="00180354"/>
    <w:rsid w:val="00182EF2"/>
    <w:rsid w:val="00184B47"/>
    <w:rsid w:val="001909B0"/>
    <w:rsid w:val="0019790D"/>
    <w:rsid w:val="00197BB6"/>
    <w:rsid w:val="001A091E"/>
    <w:rsid w:val="001A0A14"/>
    <w:rsid w:val="001A143C"/>
    <w:rsid w:val="001A63B0"/>
    <w:rsid w:val="001B01B9"/>
    <w:rsid w:val="001B3A88"/>
    <w:rsid w:val="001B529A"/>
    <w:rsid w:val="001B56B2"/>
    <w:rsid w:val="001C00F5"/>
    <w:rsid w:val="001C26D6"/>
    <w:rsid w:val="001C36AB"/>
    <w:rsid w:val="001E0002"/>
    <w:rsid w:val="001E2E35"/>
    <w:rsid w:val="002002A7"/>
    <w:rsid w:val="0020269E"/>
    <w:rsid w:val="002066A5"/>
    <w:rsid w:val="00210B18"/>
    <w:rsid w:val="00213D5B"/>
    <w:rsid w:val="00215B3A"/>
    <w:rsid w:val="002171F0"/>
    <w:rsid w:val="00223080"/>
    <w:rsid w:val="002247DD"/>
    <w:rsid w:val="00240DC7"/>
    <w:rsid w:val="002425F2"/>
    <w:rsid w:val="00246D80"/>
    <w:rsid w:val="00253647"/>
    <w:rsid w:val="00253D77"/>
    <w:rsid w:val="002675BB"/>
    <w:rsid w:val="00271173"/>
    <w:rsid w:val="00271E6B"/>
    <w:rsid w:val="00272522"/>
    <w:rsid w:val="00273502"/>
    <w:rsid w:val="002752C7"/>
    <w:rsid w:val="00276B44"/>
    <w:rsid w:val="00276CA1"/>
    <w:rsid w:val="00276D2A"/>
    <w:rsid w:val="00277303"/>
    <w:rsid w:val="00280EB3"/>
    <w:rsid w:val="00281A0C"/>
    <w:rsid w:val="00286BD6"/>
    <w:rsid w:val="002A0372"/>
    <w:rsid w:val="002A1A74"/>
    <w:rsid w:val="002A2BE1"/>
    <w:rsid w:val="002A4BF8"/>
    <w:rsid w:val="002A5AEE"/>
    <w:rsid w:val="002A7C7D"/>
    <w:rsid w:val="002B2C2D"/>
    <w:rsid w:val="002B3C05"/>
    <w:rsid w:val="002B5F78"/>
    <w:rsid w:val="002C6543"/>
    <w:rsid w:val="002E0C4A"/>
    <w:rsid w:val="002E283B"/>
    <w:rsid w:val="002E30A2"/>
    <w:rsid w:val="002E5318"/>
    <w:rsid w:val="002E780D"/>
    <w:rsid w:val="002F132B"/>
    <w:rsid w:val="002F15FE"/>
    <w:rsid w:val="002F1E04"/>
    <w:rsid w:val="002F2920"/>
    <w:rsid w:val="002F5262"/>
    <w:rsid w:val="00305336"/>
    <w:rsid w:val="00312D0B"/>
    <w:rsid w:val="00315F4B"/>
    <w:rsid w:val="00325485"/>
    <w:rsid w:val="003336C8"/>
    <w:rsid w:val="00335D1D"/>
    <w:rsid w:val="0034192A"/>
    <w:rsid w:val="003460A3"/>
    <w:rsid w:val="00351234"/>
    <w:rsid w:val="00351BC7"/>
    <w:rsid w:val="00356DC6"/>
    <w:rsid w:val="0036277B"/>
    <w:rsid w:val="0036464C"/>
    <w:rsid w:val="00366D04"/>
    <w:rsid w:val="003825FB"/>
    <w:rsid w:val="00383909"/>
    <w:rsid w:val="00383DA4"/>
    <w:rsid w:val="00384079"/>
    <w:rsid w:val="00394FD0"/>
    <w:rsid w:val="003A457A"/>
    <w:rsid w:val="003A52AC"/>
    <w:rsid w:val="003A71B2"/>
    <w:rsid w:val="003B059B"/>
    <w:rsid w:val="003C401D"/>
    <w:rsid w:val="003C7A2A"/>
    <w:rsid w:val="003C7F8B"/>
    <w:rsid w:val="003D0062"/>
    <w:rsid w:val="003D0F97"/>
    <w:rsid w:val="003E03DA"/>
    <w:rsid w:val="003E0904"/>
    <w:rsid w:val="003E0C4E"/>
    <w:rsid w:val="003E3D70"/>
    <w:rsid w:val="003E416E"/>
    <w:rsid w:val="003E50CE"/>
    <w:rsid w:val="003E7D52"/>
    <w:rsid w:val="003F7996"/>
    <w:rsid w:val="00401045"/>
    <w:rsid w:val="004033F7"/>
    <w:rsid w:val="00404D04"/>
    <w:rsid w:val="0040525E"/>
    <w:rsid w:val="00407BF2"/>
    <w:rsid w:val="0041433B"/>
    <w:rsid w:val="00417FD0"/>
    <w:rsid w:val="0042077B"/>
    <w:rsid w:val="004232C8"/>
    <w:rsid w:val="00423A08"/>
    <w:rsid w:val="00427F69"/>
    <w:rsid w:val="00447459"/>
    <w:rsid w:val="00450BDD"/>
    <w:rsid w:val="00452C91"/>
    <w:rsid w:val="00454E99"/>
    <w:rsid w:val="00461425"/>
    <w:rsid w:val="004647E4"/>
    <w:rsid w:val="00471367"/>
    <w:rsid w:val="0047173C"/>
    <w:rsid w:val="00474841"/>
    <w:rsid w:val="00476778"/>
    <w:rsid w:val="00482D02"/>
    <w:rsid w:val="0048461A"/>
    <w:rsid w:val="00485082"/>
    <w:rsid w:val="004854B3"/>
    <w:rsid w:val="00485B61"/>
    <w:rsid w:val="00493AC9"/>
    <w:rsid w:val="004A09FF"/>
    <w:rsid w:val="004A4DA0"/>
    <w:rsid w:val="004A7A8C"/>
    <w:rsid w:val="004A7FF1"/>
    <w:rsid w:val="004B07B7"/>
    <w:rsid w:val="004B146F"/>
    <w:rsid w:val="004B24E3"/>
    <w:rsid w:val="004B59E7"/>
    <w:rsid w:val="004B7607"/>
    <w:rsid w:val="004C1B2B"/>
    <w:rsid w:val="004C4402"/>
    <w:rsid w:val="004C5B99"/>
    <w:rsid w:val="004C7ADA"/>
    <w:rsid w:val="004D1182"/>
    <w:rsid w:val="004D2D81"/>
    <w:rsid w:val="004E4D31"/>
    <w:rsid w:val="004E4E30"/>
    <w:rsid w:val="004E5B70"/>
    <w:rsid w:val="004E790D"/>
    <w:rsid w:val="004F01BC"/>
    <w:rsid w:val="004F0873"/>
    <w:rsid w:val="004F2B7E"/>
    <w:rsid w:val="004F7A24"/>
    <w:rsid w:val="004F7B3B"/>
    <w:rsid w:val="00501E95"/>
    <w:rsid w:val="00510E58"/>
    <w:rsid w:val="005136BA"/>
    <w:rsid w:val="00513C89"/>
    <w:rsid w:val="00515B6D"/>
    <w:rsid w:val="0052676F"/>
    <w:rsid w:val="00531AAC"/>
    <w:rsid w:val="00534926"/>
    <w:rsid w:val="0053493E"/>
    <w:rsid w:val="00536D59"/>
    <w:rsid w:val="005415B8"/>
    <w:rsid w:val="00551B77"/>
    <w:rsid w:val="00552062"/>
    <w:rsid w:val="00555E3C"/>
    <w:rsid w:val="0056212A"/>
    <w:rsid w:val="0057036E"/>
    <w:rsid w:val="00571D68"/>
    <w:rsid w:val="00571FAB"/>
    <w:rsid w:val="00574BCB"/>
    <w:rsid w:val="00576A07"/>
    <w:rsid w:val="00577C26"/>
    <w:rsid w:val="00581287"/>
    <w:rsid w:val="00584B11"/>
    <w:rsid w:val="00584EAA"/>
    <w:rsid w:val="00586F75"/>
    <w:rsid w:val="005913C6"/>
    <w:rsid w:val="00595C35"/>
    <w:rsid w:val="00595D90"/>
    <w:rsid w:val="005966C4"/>
    <w:rsid w:val="005A0635"/>
    <w:rsid w:val="005A5C7C"/>
    <w:rsid w:val="005A74A6"/>
    <w:rsid w:val="005B3895"/>
    <w:rsid w:val="005C0624"/>
    <w:rsid w:val="005D345A"/>
    <w:rsid w:val="005D519F"/>
    <w:rsid w:val="005E04D1"/>
    <w:rsid w:val="005E2EB1"/>
    <w:rsid w:val="005E55FA"/>
    <w:rsid w:val="005E721A"/>
    <w:rsid w:val="005F1840"/>
    <w:rsid w:val="005F2EF9"/>
    <w:rsid w:val="005F3D8E"/>
    <w:rsid w:val="005F42F5"/>
    <w:rsid w:val="005F4B2F"/>
    <w:rsid w:val="0060583C"/>
    <w:rsid w:val="0060636E"/>
    <w:rsid w:val="006222B1"/>
    <w:rsid w:val="00633C6E"/>
    <w:rsid w:val="00634E8B"/>
    <w:rsid w:val="00635274"/>
    <w:rsid w:val="0065282B"/>
    <w:rsid w:val="00652AE3"/>
    <w:rsid w:val="0066782E"/>
    <w:rsid w:val="00676853"/>
    <w:rsid w:val="00676DBA"/>
    <w:rsid w:val="00676E29"/>
    <w:rsid w:val="00680646"/>
    <w:rsid w:val="0069261C"/>
    <w:rsid w:val="00694851"/>
    <w:rsid w:val="006A2B79"/>
    <w:rsid w:val="006A6063"/>
    <w:rsid w:val="006B2578"/>
    <w:rsid w:val="006B72CD"/>
    <w:rsid w:val="006B7BEE"/>
    <w:rsid w:val="006D06DC"/>
    <w:rsid w:val="006D278E"/>
    <w:rsid w:val="006D3277"/>
    <w:rsid w:val="006F1BEA"/>
    <w:rsid w:val="006F1D21"/>
    <w:rsid w:val="006F3762"/>
    <w:rsid w:val="0070308C"/>
    <w:rsid w:val="007040E2"/>
    <w:rsid w:val="00704C6D"/>
    <w:rsid w:val="007052DE"/>
    <w:rsid w:val="0070700B"/>
    <w:rsid w:val="00707A61"/>
    <w:rsid w:val="007143C0"/>
    <w:rsid w:val="00717C10"/>
    <w:rsid w:val="00717FE2"/>
    <w:rsid w:val="00721227"/>
    <w:rsid w:val="00726BD7"/>
    <w:rsid w:val="00726D28"/>
    <w:rsid w:val="00736B8B"/>
    <w:rsid w:val="00744BAE"/>
    <w:rsid w:val="007513F7"/>
    <w:rsid w:val="00753865"/>
    <w:rsid w:val="007539DE"/>
    <w:rsid w:val="007639CA"/>
    <w:rsid w:val="00771768"/>
    <w:rsid w:val="00771C7C"/>
    <w:rsid w:val="00776FA2"/>
    <w:rsid w:val="00783838"/>
    <w:rsid w:val="00790590"/>
    <w:rsid w:val="00791F17"/>
    <w:rsid w:val="007949FB"/>
    <w:rsid w:val="00796490"/>
    <w:rsid w:val="007A020A"/>
    <w:rsid w:val="007A369D"/>
    <w:rsid w:val="007A6981"/>
    <w:rsid w:val="007B00C1"/>
    <w:rsid w:val="007B1B84"/>
    <w:rsid w:val="007B230B"/>
    <w:rsid w:val="007B31AA"/>
    <w:rsid w:val="007B607D"/>
    <w:rsid w:val="007B722F"/>
    <w:rsid w:val="007C2621"/>
    <w:rsid w:val="007C79D1"/>
    <w:rsid w:val="007D0001"/>
    <w:rsid w:val="007D1BEF"/>
    <w:rsid w:val="007D28A3"/>
    <w:rsid w:val="007D2D22"/>
    <w:rsid w:val="007D3071"/>
    <w:rsid w:val="007D3993"/>
    <w:rsid w:val="007D58E3"/>
    <w:rsid w:val="007D5B0A"/>
    <w:rsid w:val="007D6786"/>
    <w:rsid w:val="007E1F1A"/>
    <w:rsid w:val="007E4A4B"/>
    <w:rsid w:val="007E74FC"/>
    <w:rsid w:val="007F2953"/>
    <w:rsid w:val="007F3C62"/>
    <w:rsid w:val="007F77AB"/>
    <w:rsid w:val="00803DCB"/>
    <w:rsid w:val="008047B0"/>
    <w:rsid w:val="008155CE"/>
    <w:rsid w:val="00820041"/>
    <w:rsid w:val="0082143B"/>
    <w:rsid w:val="0082241C"/>
    <w:rsid w:val="00823799"/>
    <w:rsid w:val="008344F8"/>
    <w:rsid w:val="00836A54"/>
    <w:rsid w:val="00836F08"/>
    <w:rsid w:val="00841BDB"/>
    <w:rsid w:val="00851AB7"/>
    <w:rsid w:val="00862099"/>
    <w:rsid w:val="008628A9"/>
    <w:rsid w:val="00862F12"/>
    <w:rsid w:val="0086336D"/>
    <w:rsid w:val="00871EDD"/>
    <w:rsid w:val="008752DC"/>
    <w:rsid w:val="00881EC8"/>
    <w:rsid w:val="00884AE7"/>
    <w:rsid w:val="00887ABC"/>
    <w:rsid w:val="00894DC7"/>
    <w:rsid w:val="00895F50"/>
    <w:rsid w:val="008A0BFA"/>
    <w:rsid w:val="008A2CF0"/>
    <w:rsid w:val="008A49C1"/>
    <w:rsid w:val="008A4FD6"/>
    <w:rsid w:val="008B20C2"/>
    <w:rsid w:val="008B4A17"/>
    <w:rsid w:val="008C1240"/>
    <w:rsid w:val="008C2CCF"/>
    <w:rsid w:val="008C4555"/>
    <w:rsid w:val="008C48C0"/>
    <w:rsid w:val="008C56CD"/>
    <w:rsid w:val="008C65B1"/>
    <w:rsid w:val="008D025F"/>
    <w:rsid w:val="008D06DA"/>
    <w:rsid w:val="008D23B2"/>
    <w:rsid w:val="008D3A84"/>
    <w:rsid w:val="008E1E1A"/>
    <w:rsid w:val="008E2509"/>
    <w:rsid w:val="008E40FC"/>
    <w:rsid w:val="008E549A"/>
    <w:rsid w:val="00903EEE"/>
    <w:rsid w:val="00911DAB"/>
    <w:rsid w:val="0091219E"/>
    <w:rsid w:val="009167F8"/>
    <w:rsid w:val="00917B74"/>
    <w:rsid w:val="00926612"/>
    <w:rsid w:val="009364B5"/>
    <w:rsid w:val="00937934"/>
    <w:rsid w:val="009416D6"/>
    <w:rsid w:val="0094295C"/>
    <w:rsid w:val="00947562"/>
    <w:rsid w:val="00950569"/>
    <w:rsid w:val="009555B8"/>
    <w:rsid w:val="009558E3"/>
    <w:rsid w:val="009573D8"/>
    <w:rsid w:val="009640E9"/>
    <w:rsid w:val="00966307"/>
    <w:rsid w:val="00967369"/>
    <w:rsid w:val="00970121"/>
    <w:rsid w:val="00976662"/>
    <w:rsid w:val="00981FD5"/>
    <w:rsid w:val="00986ADC"/>
    <w:rsid w:val="00996A95"/>
    <w:rsid w:val="00997349"/>
    <w:rsid w:val="009A3074"/>
    <w:rsid w:val="009A3460"/>
    <w:rsid w:val="009A4E98"/>
    <w:rsid w:val="009B2283"/>
    <w:rsid w:val="009B33F2"/>
    <w:rsid w:val="009B378E"/>
    <w:rsid w:val="009B5992"/>
    <w:rsid w:val="009C2622"/>
    <w:rsid w:val="009C3093"/>
    <w:rsid w:val="009E4F6B"/>
    <w:rsid w:val="009F15A4"/>
    <w:rsid w:val="009F75C2"/>
    <w:rsid w:val="00A06432"/>
    <w:rsid w:val="00A06D74"/>
    <w:rsid w:val="00A06F11"/>
    <w:rsid w:val="00A17687"/>
    <w:rsid w:val="00A21563"/>
    <w:rsid w:val="00A3061D"/>
    <w:rsid w:val="00A30A5F"/>
    <w:rsid w:val="00A33355"/>
    <w:rsid w:val="00A34E27"/>
    <w:rsid w:val="00A44077"/>
    <w:rsid w:val="00A464E4"/>
    <w:rsid w:val="00A466B9"/>
    <w:rsid w:val="00A50937"/>
    <w:rsid w:val="00A56CFD"/>
    <w:rsid w:val="00A57E14"/>
    <w:rsid w:val="00A702D6"/>
    <w:rsid w:val="00A72A95"/>
    <w:rsid w:val="00A743AB"/>
    <w:rsid w:val="00A74BC7"/>
    <w:rsid w:val="00A75477"/>
    <w:rsid w:val="00A75881"/>
    <w:rsid w:val="00A75EDA"/>
    <w:rsid w:val="00A81AB7"/>
    <w:rsid w:val="00A832E7"/>
    <w:rsid w:val="00A8448B"/>
    <w:rsid w:val="00A84E44"/>
    <w:rsid w:val="00A87C62"/>
    <w:rsid w:val="00A9166E"/>
    <w:rsid w:val="00A92FC1"/>
    <w:rsid w:val="00A939D3"/>
    <w:rsid w:val="00A964DA"/>
    <w:rsid w:val="00AA2282"/>
    <w:rsid w:val="00AA3971"/>
    <w:rsid w:val="00AB380C"/>
    <w:rsid w:val="00AB38B2"/>
    <w:rsid w:val="00AC7AC4"/>
    <w:rsid w:val="00AD1CAD"/>
    <w:rsid w:val="00AD29FE"/>
    <w:rsid w:val="00AD572B"/>
    <w:rsid w:val="00AD6156"/>
    <w:rsid w:val="00AE0501"/>
    <w:rsid w:val="00AF0769"/>
    <w:rsid w:val="00B00EF0"/>
    <w:rsid w:val="00B163B3"/>
    <w:rsid w:val="00B17356"/>
    <w:rsid w:val="00B21FB6"/>
    <w:rsid w:val="00B26E7E"/>
    <w:rsid w:val="00B32136"/>
    <w:rsid w:val="00B338AA"/>
    <w:rsid w:val="00B428E7"/>
    <w:rsid w:val="00B43446"/>
    <w:rsid w:val="00B47058"/>
    <w:rsid w:val="00B470DA"/>
    <w:rsid w:val="00B50DE3"/>
    <w:rsid w:val="00B53EF3"/>
    <w:rsid w:val="00B631BC"/>
    <w:rsid w:val="00B75C89"/>
    <w:rsid w:val="00B77415"/>
    <w:rsid w:val="00B80A2D"/>
    <w:rsid w:val="00B80CE2"/>
    <w:rsid w:val="00B8103A"/>
    <w:rsid w:val="00B83EFA"/>
    <w:rsid w:val="00B91F34"/>
    <w:rsid w:val="00B92019"/>
    <w:rsid w:val="00B93893"/>
    <w:rsid w:val="00BB13E9"/>
    <w:rsid w:val="00BB6090"/>
    <w:rsid w:val="00BB7696"/>
    <w:rsid w:val="00BC1618"/>
    <w:rsid w:val="00BC2C83"/>
    <w:rsid w:val="00BC38C9"/>
    <w:rsid w:val="00BC483C"/>
    <w:rsid w:val="00BC5359"/>
    <w:rsid w:val="00BC6D66"/>
    <w:rsid w:val="00BD6A12"/>
    <w:rsid w:val="00BF2734"/>
    <w:rsid w:val="00BF5408"/>
    <w:rsid w:val="00C04830"/>
    <w:rsid w:val="00C06639"/>
    <w:rsid w:val="00C10AE3"/>
    <w:rsid w:val="00C17A30"/>
    <w:rsid w:val="00C24F99"/>
    <w:rsid w:val="00C25375"/>
    <w:rsid w:val="00C25678"/>
    <w:rsid w:val="00C26246"/>
    <w:rsid w:val="00C34C88"/>
    <w:rsid w:val="00C366C3"/>
    <w:rsid w:val="00C37BE1"/>
    <w:rsid w:val="00C37F84"/>
    <w:rsid w:val="00C45108"/>
    <w:rsid w:val="00C543C7"/>
    <w:rsid w:val="00C55244"/>
    <w:rsid w:val="00C5759F"/>
    <w:rsid w:val="00C63E3F"/>
    <w:rsid w:val="00C64E38"/>
    <w:rsid w:val="00C66017"/>
    <w:rsid w:val="00C67FBD"/>
    <w:rsid w:val="00C713B9"/>
    <w:rsid w:val="00C73905"/>
    <w:rsid w:val="00C76696"/>
    <w:rsid w:val="00C84562"/>
    <w:rsid w:val="00C84FDB"/>
    <w:rsid w:val="00C91835"/>
    <w:rsid w:val="00C91D52"/>
    <w:rsid w:val="00C95399"/>
    <w:rsid w:val="00C969A5"/>
    <w:rsid w:val="00CA37F2"/>
    <w:rsid w:val="00CA57F3"/>
    <w:rsid w:val="00CA61CB"/>
    <w:rsid w:val="00CA6825"/>
    <w:rsid w:val="00CB46A7"/>
    <w:rsid w:val="00CB54A7"/>
    <w:rsid w:val="00CB634B"/>
    <w:rsid w:val="00CC3A25"/>
    <w:rsid w:val="00CC7B99"/>
    <w:rsid w:val="00CD359B"/>
    <w:rsid w:val="00CE13B1"/>
    <w:rsid w:val="00CF2614"/>
    <w:rsid w:val="00CF3E32"/>
    <w:rsid w:val="00CF4CDE"/>
    <w:rsid w:val="00CF4E3F"/>
    <w:rsid w:val="00CF647B"/>
    <w:rsid w:val="00CF6A64"/>
    <w:rsid w:val="00CF7639"/>
    <w:rsid w:val="00D00F40"/>
    <w:rsid w:val="00D01099"/>
    <w:rsid w:val="00D04F92"/>
    <w:rsid w:val="00D17188"/>
    <w:rsid w:val="00D24BA2"/>
    <w:rsid w:val="00D31C41"/>
    <w:rsid w:val="00D34044"/>
    <w:rsid w:val="00D45AB7"/>
    <w:rsid w:val="00D572EA"/>
    <w:rsid w:val="00D63613"/>
    <w:rsid w:val="00D66420"/>
    <w:rsid w:val="00D66F09"/>
    <w:rsid w:val="00D845D6"/>
    <w:rsid w:val="00D85D74"/>
    <w:rsid w:val="00D86BFD"/>
    <w:rsid w:val="00D91282"/>
    <w:rsid w:val="00DB13C9"/>
    <w:rsid w:val="00DB2DB8"/>
    <w:rsid w:val="00DB7DE7"/>
    <w:rsid w:val="00DC1C09"/>
    <w:rsid w:val="00DC6857"/>
    <w:rsid w:val="00DC6910"/>
    <w:rsid w:val="00DD23FF"/>
    <w:rsid w:val="00DD3225"/>
    <w:rsid w:val="00DD674E"/>
    <w:rsid w:val="00DE01D5"/>
    <w:rsid w:val="00DE55D9"/>
    <w:rsid w:val="00DE6CC4"/>
    <w:rsid w:val="00E01514"/>
    <w:rsid w:val="00E04ACE"/>
    <w:rsid w:val="00E1100A"/>
    <w:rsid w:val="00E11FA6"/>
    <w:rsid w:val="00E24C83"/>
    <w:rsid w:val="00E264E0"/>
    <w:rsid w:val="00E41CC9"/>
    <w:rsid w:val="00E4326F"/>
    <w:rsid w:val="00E637A0"/>
    <w:rsid w:val="00E7465D"/>
    <w:rsid w:val="00E74C4E"/>
    <w:rsid w:val="00E751F4"/>
    <w:rsid w:val="00E802DF"/>
    <w:rsid w:val="00E81C1E"/>
    <w:rsid w:val="00E90956"/>
    <w:rsid w:val="00E941D6"/>
    <w:rsid w:val="00E9515A"/>
    <w:rsid w:val="00E96100"/>
    <w:rsid w:val="00EC456C"/>
    <w:rsid w:val="00ED22CF"/>
    <w:rsid w:val="00ED3035"/>
    <w:rsid w:val="00ED30E8"/>
    <w:rsid w:val="00ED388F"/>
    <w:rsid w:val="00ED7875"/>
    <w:rsid w:val="00EF0C50"/>
    <w:rsid w:val="00EF3A7D"/>
    <w:rsid w:val="00EF451F"/>
    <w:rsid w:val="00EF4B4C"/>
    <w:rsid w:val="00EF4B56"/>
    <w:rsid w:val="00EF6071"/>
    <w:rsid w:val="00F053F4"/>
    <w:rsid w:val="00F1480A"/>
    <w:rsid w:val="00F15D71"/>
    <w:rsid w:val="00F16A59"/>
    <w:rsid w:val="00F30256"/>
    <w:rsid w:val="00F32097"/>
    <w:rsid w:val="00F36C34"/>
    <w:rsid w:val="00F4078C"/>
    <w:rsid w:val="00F42370"/>
    <w:rsid w:val="00F451F1"/>
    <w:rsid w:val="00F454B1"/>
    <w:rsid w:val="00F47613"/>
    <w:rsid w:val="00F506B2"/>
    <w:rsid w:val="00F51796"/>
    <w:rsid w:val="00F57298"/>
    <w:rsid w:val="00F6319B"/>
    <w:rsid w:val="00F71E69"/>
    <w:rsid w:val="00F74837"/>
    <w:rsid w:val="00F8006B"/>
    <w:rsid w:val="00F83A50"/>
    <w:rsid w:val="00F919FF"/>
    <w:rsid w:val="00F923D8"/>
    <w:rsid w:val="00F94CB0"/>
    <w:rsid w:val="00F9560F"/>
    <w:rsid w:val="00FA1838"/>
    <w:rsid w:val="00FA6EA8"/>
    <w:rsid w:val="00FB139F"/>
    <w:rsid w:val="00FB1495"/>
    <w:rsid w:val="00FB2F49"/>
    <w:rsid w:val="00FB7A9E"/>
    <w:rsid w:val="00FC6599"/>
    <w:rsid w:val="00FC7F31"/>
    <w:rsid w:val="00FC7FCB"/>
    <w:rsid w:val="00FD136D"/>
    <w:rsid w:val="00FD5BBB"/>
    <w:rsid w:val="00FD609B"/>
    <w:rsid w:val="00FE1465"/>
    <w:rsid w:val="00FE46BD"/>
    <w:rsid w:val="00FF1140"/>
    <w:rsid w:val="00FF1C47"/>
    <w:rsid w:val="00FF3835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o:colormenu v:ext="edit" fillcolor="none [273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49F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949FB"/>
    <w:pPr>
      <w:keepNext/>
      <w:ind w:left="540"/>
      <w:outlineLvl w:val="0"/>
    </w:pPr>
    <w:rPr>
      <w:rFonts w:ascii="Century Gothic" w:hAnsi="Century Gothic" w:cs="Century Gothic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949FB"/>
    <w:pPr>
      <w:keepNext/>
      <w:outlineLvl w:val="1"/>
    </w:pPr>
    <w:rPr>
      <w:rFonts w:ascii="Eurostile" w:hAnsi="Eurostile" w:cs="Eurostile"/>
      <w:b/>
      <w:bCs/>
      <w:color w:val="C0C0C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451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D3A84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D3A84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45108"/>
    <w:rPr>
      <w:rFonts w:cs="Times New Roman"/>
      <w:b/>
      <w:bCs/>
      <w:i/>
      <w:iCs/>
      <w:sz w:val="26"/>
      <w:szCs w:val="26"/>
    </w:rPr>
  </w:style>
  <w:style w:type="paragraph" w:styleId="Textkrper-Zeileneinzug">
    <w:name w:val="Body Text Indent"/>
    <w:basedOn w:val="Standard"/>
    <w:link w:val="Textkrper-ZeileneinzugZchn"/>
    <w:uiPriority w:val="99"/>
    <w:rsid w:val="007949FB"/>
    <w:pPr>
      <w:ind w:left="1260" w:hanging="720"/>
    </w:pPr>
    <w:rPr>
      <w:rFonts w:ascii="Century Gothic" w:hAnsi="Century Gothic" w:cs="Century Gothic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8D3A84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7949FB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94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76E29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949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74837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417F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3A84"/>
    <w:rPr>
      <w:rFonts w:cs="Times New Roman"/>
      <w:sz w:val="2"/>
      <w:szCs w:val="2"/>
    </w:rPr>
  </w:style>
  <w:style w:type="table" w:styleId="Tabellengitternetz">
    <w:name w:val="Table Grid"/>
    <w:basedOn w:val="NormaleTabelle"/>
    <w:uiPriority w:val="59"/>
    <w:rsid w:val="00281A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link w:val="Textkrper3Zchn"/>
    <w:uiPriority w:val="99"/>
    <w:rsid w:val="00052F0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8D3A84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574BCB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F302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D3A84"/>
    <w:rPr>
      <w:rFonts w:cs="Times New Roman"/>
      <w:sz w:val="2"/>
      <w:szCs w:val="2"/>
    </w:rPr>
  </w:style>
  <w:style w:type="paragraph" w:styleId="NurText">
    <w:name w:val="Plain Text"/>
    <w:basedOn w:val="Standard"/>
    <w:link w:val="NurTextZchn"/>
    <w:uiPriority w:val="99"/>
    <w:rsid w:val="008A0BFA"/>
    <w:rPr>
      <w:rFonts w:ascii="Consolas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A0BFA"/>
    <w:rPr>
      <w:rFonts w:ascii="Consolas" w:hAnsi="Consolas" w:cs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rsid w:val="00C4510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C45108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190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3E416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D02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32B3-A59E-43F1-9D55-210388A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79</Characters>
  <Application>Microsoft Office Word</Application>
  <DocSecurity>0</DocSecurity>
  <Lines>4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Mitgliedschaft im DBV</vt:lpstr>
    </vt:vector>
  </TitlesOfParts>
  <Company>Wir in Berli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Mitgliedschaft im DBV</dc:title>
  <dc:creator>bendig</dc:creator>
  <cp:lastModifiedBy>Meyer</cp:lastModifiedBy>
  <cp:revision>3</cp:revision>
  <cp:lastPrinted>2014-05-13T11:20:00Z</cp:lastPrinted>
  <dcterms:created xsi:type="dcterms:W3CDTF">2014-05-13T11:21:00Z</dcterms:created>
  <dcterms:modified xsi:type="dcterms:W3CDTF">2014-05-13T11:21:00Z</dcterms:modified>
</cp:coreProperties>
</file>